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2A0407B6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877AFD">
                              <w:t xml:space="preserve">paper and pen </w:t>
                            </w:r>
                            <w:r w:rsidR="007D2F52">
                              <w:t xml:space="preserve"> </w:t>
                            </w:r>
                          </w:p>
                          <w:p w14:paraId="495D8949" w14:textId="77777777" w:rsidR="00877AFD" w:rsidRDefault="000F2AB7" w:rsidP="00877AF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877AFD" w:rsidRPr="00877AFD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1DEED06" wp14:editId="2699E9BA">
                                  <wp:extent cx="1390650" cy="185454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umber web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3199" cy="18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9CFB4" w14:textId="79A851F8" w:rsidR="00877AFD" w:rsidRPr="00877AFD" w:rsidRDefault="00877AFD" w:rsidP="00877A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 xml:space="preserve">Write 1-5 or 1 – 10 randomly on the page with circles around them. Remember wait for them to show an interest if they ask you what they are doing you could say - “I’m making a number spider </w:t>
                            </w:r>
                            <w:proofErr w:type="gramStart"/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>web,</w:t>
                            </w:r>
                            <w:proofErr w:type="gramEnd"/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 xml:space="preserve"> would you like to help?’ He did. They can help with counting and guessing the next number. If they want to help making the web give them a pen and get going. You can always make a deliberate mistake and laugh at this together. </w:t>
                            </w:r>
                            <w:proofErr w:type="gramStart"/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>It’s</w:t>
                            </w:r>
                            <w:proofErr w:type="gramEnd"/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 xml:space="preserve"> always OK to make mistakes. </w:t>
                            </w:r>
                          </w:p>
                          <w:p w14:paraId="1A70029D" w14:textId="63821EA8" w:rsidR="00BE7CB8" w:rsidRPr="00BE7CB8" w:rsidRDefault="00BE7CB8" w:rsidP="00BE7CB8">
                            <w:pPr>
                              <w:tabs>
                                <w:tab w:val="left" w:pos="6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7D8F5A" w14:textId="2C911B30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1AAF551C" w14:textId="50C97B75" w:rsidR="00244159" w:rsidRPr="00877AFD" w:rsidRDefault="00907B2D" w:rsidP="000F2AB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umber recognition, writing numbers </w:t>
                            </w:r>
                          </w:p>
                          <w:p w14:paraId="47044E30" w14:textId="37D4A396" w:rsidR="00244159" w:rsidRP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8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2A0407B6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877AFD">
                        <w:t xml:space="preserve">paper and pen </w:t>
                      </w:r>
                      <w:r w:rsidR="007D2F52">
                        <w:t xml:space="preserve"> </w:t>
                      </w:r>
                    </w:p>
                    <w:p w14:paraId="495D8949" w14:textId="77777777" w:rsidR="00877AFD" w:rsidRDefault="000F2AB7" w:rsidP="00877AFD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877AFD" w:rsidRPr="00877AF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1DEED06" wp14:editId="2699E9BA">
                            <wp:extent cx="1390650" cy="185454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number web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3199" cy="18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9CFB4" w14:textId="79A851F8" w:rsidR="00877AFD" w:rsidRPr="00877AFD" w:rsidRDefault="00877AFD" w:rsidP="00877AFD">
                      <w:pPr>
                        <w:rPr>
                          <w:sz w:val="22"/>
                          <w:szCs w:val="22"/>
                        </w:rPr>
                      </w:pPr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 xml:space="preserve">Write 1-5 or 1 – 10 randomly on the page with circles around them. Remember wait for them to show an interest if they ask you what they are doing you could say - “I’m making a number spider </w:t>
                      </w:r>
                      <w:proofErr w:type="gramStart"/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>web,</w:t>
                      </w:r>
                      <w:proofErr w:type="gramEnd"/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 xml:space="preserve"> would you like to help?’ He did. They can help with counting and guessing the next number. If they want to help making the web give them a pen and get going. You can always make a deliberate mistake and laugh at this together. </w:t>
                      </w:r>
                      <w:proofErr w:type="gramStart"/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>It’s</w:t>
                      </w:r>
                      <w:proofErr w:type="gramEnd"/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 xml:space="preserve"> always OK to make mistakes. </w:t>
                      </w:r>
                    </w:p>
                    <w:p w14:paraId="1A70029D" w14:textId="63821EA8" w:rsidR="00BE7CB8" w:rsidRPr="00BE7CB8" w:rsidRDefault="00BE7CB8" w:rsidP="00BE7CB8">
                      <w:pPr>
                        <w:tabs>
                          <w:tab w:val="left" w:pos="696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437D8F5A" w14:textId="2C911B30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1AAF551C" w14:textId="50C97B75" w:rsidR="00244159" w:rsidRPr="00877AFD" w:rsidRDefault="00907B2D" w:rsidP="000F2AB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umber recognition, writing numbers </w:t>
                      </w:r>
                    </w:p>
                    <w:p w14:paraId="47044E30" w14:textId="37D4A396" w:rsidR="00244159" w:rsidRP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6E67A788" w:rsidR="000F2AB7" w:rsidRPr="000F2AB7" w:rsidRDefault="001B106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phabet Game </w:t>
                            </w:r>
                            <w:r w:rsidR="007D2F5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315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6E67A788" w:rsidR="000F2AB7" w:rsidRPr="000F2AB7" w:rsidRDefault="001B106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phabet Game </w:t>
                      </w:r>
                      <w:r w:rsidR="007D2F52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3158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6234"/>
    <w:multiLevelType w:val="multilevel"/>
    <w:tmpl w:val="80D0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6126D"/>
    <w:multiLevelType w:val="multilevel"/>
    <w:tmpl w:val="034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1B106C"/>
    <w:rsid w:val="00244159"/>
    <w:rsid w:val="0056007D"/>
    <w:rsid w:val="00594207"/>
    <w:rsid w:val="005D46CD"/>
    <w:rsid w:val="007D2F52"/>
    <w:rsid w:val="00877AFD"/>
    <w:rsid w:val="00907B2D"/>
    <w:rsid w:val="00A4463C"/>
    <w:rsid w:val="00BE7CB8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A5B8C-AAC3-4C85-AD07-CEBE65CAB5EB}"/>
</file>

<file path=customXml/itemProps4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5:12:00Z</dcterms:created>
  <dcterms:modified xsi:type="dcterms:W3CDTF">2020-09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